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</w:tblGrid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D3679" w:rsidTr="009D3679">
        <w:tc>
          <w:tcPr>
            <w:tcW w:w="2120" w:type="dxa"/>
          </w:tcPr>
          <w:p w:rsidR="009D3679" w:rsidRDefault="009D3679" w:rsidP="009D3679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E2668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365BE" w:rsidRPr="007276F4">
              <w:rPr>
                <w:rFonts w:ascii="HGP創英角ｺﾞｼｯｸUB" w:eastAsia="HGP創英角ｺﾞｼｯｸUB" w:hAnsi="HGP創英角ｺﾞｼｯｸUB" w:hint="eastAsia"/>
                <w:szCs w:val="21"/>
              </w:rPr>
              <w:t>令和○年○月○日</w:t>
            </w:r>
          </w:p>
        </w:tc>
      </w:tr>
    </w:tbl>
    <w:p w:rsidR="008E68F4" w:rsidRDefault="00A90F15" w:rsidP="009915D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AAA1" wp14:editId="4633E9E2">
                <wp:simplePos x="0" y="0"/>
                <wp:positionH relativeFrom="margin">
                  <wp:align>center</wp:align>
                </wp:positionH>
                <wp:positionV relativeFrom="paragraph">
                  <wp:posOffset>-359322</wp:posOffset>
                </wp:positionV>
                <wp:extent cx="2175642" cy="709448"/>
                <wp:effectExtent l="19050" t="19050" r="34290" b="3365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642" cy="70944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F15" w:rsidRPr="00706061" w:rsidRDefault="00A90F15" w:rsidP="00A90F1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52"/>
                              </w:rPr>
                            </w:pPr>
                            <w:r w:rsidRPr="00706061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9AAA1" id="角丸四角形 1" o:spid="_x0000_s1026" style="position:absolute;left:0;text-align:left;margin-left:0;margin-top:-28.3pt;width:171.3pt;height:55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" fillcolor="white [3212]" strokecolor="#1f4d78 [1604]" strokeweight="4.5pt">
                <v:stroke joinstyle="miter"/>
                <v:textbox>
                  <w:txbxContent>
                    <w:p w:rsidR="00A90F15" w:rsidRPr="00706061" w:rsidRDefault="00A90F15" w:rsidP="00A90F1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52"/>
                        </w:rPr>
                      </w:pPr>
                      <w:bookmarkStart w:id="1" w:name="_GoBack"/>
                      <w:r w:rsidRPr="00706061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52"/>
                        </w:rPr>
                        <w:t>記入例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4897">
        <w:rPr>
          <w:rFonts w:ascii="ＭＳ ゴシック" w:eastAsia="ＭＳ ゴシック" w:hAnsi="ＭＳ ゴシック" w:hint="eastAsia"/>
          <w:snapToGrid w:val="0"/>
          <w:kern w:val="0"/>
          <w:szCs w:val="21"/>
        </w:rPr>
        <w:t>様式第４</w:t>
      </w:r>
      <w:r w:rsidR="00FF6A53">
        <w:rPr>
          <w:rFonts w:ascii="ＭＳ ゴシック" w:eastAsia="ＭＳ ゴシック" w:hAnsi="ＭＳ ゴシック" w:hint="eastAsia"/>
          <w:snapToGrid w:val="0"/>
          <w:kern w:val="0"/>
          <w:szCs w:val="21"/>
        </w:rPr>
        <w:t>号</w:t>
      </w:r>
      <w:r w:rsidR="008E68F4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</w:t>
      </w:r>
    </w:p>
    <w:p w:rsidR="00C04F29" w:rsidRDefault="00C04F29" w:rsidP="0048606D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8E68F4" w:rsidRPr="00E2668C" w:rsidRDefault="00693328" w:rsidP="0048606D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FF97B" wp14:editId="28D2D1D4">
                <wp:simplePos x="0" y="0"/>
                <wp:positionH relativeFrom="column">
                  <wp:posOffset>3873794</wp:posOffset>
                </wp:positionH>
                <wp:positionV relativeFrom="paragraph">
                  <wp:posOffset>163508</wp:posOffset>
                </wp:positionV>
                <wp:extent cx="2293866" cy="771525"/>
                <wp:effectExtent l="0" t="514350" r="11430" b="2857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866" cy="771525"/>
                        </a:xfrm>
                        <a:prstGeom prst="wedgeRectCallout">
                          <a:avLst>
                            <a:gd name="adj1" fmla="val 18919"/>
                            <a:gd name="adj2" fmla="val -11374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328" w:rsidRDefault="00C365BE" w:rsidP="00356FD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文書管理のために</w:t>
                            </w:r>
                            <w:r w:rsidR="0082225C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設置者が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る</w:t>
                            </w:r>
                          </w:p>
                          <w:p w:rsidR="00BB6796" w:rsidRPr="00693328" w:rsidRDefault="00C365BE" w:rsidP="00356FD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任意の番号を記入すること。</w:t>
                            </w:r>
                          </w:p>
                          <w:p w:rsidR="00C365BE" w:rsidRPr="00693328" w:rsidRDefault="00C365BE" w:rsidP="00356FD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採番していない場合は空欄にすること。</w:t>
                            </w:r>
                          </w:p>
                          <w:p w:rsidR="00C365BE" w:rsidRPr="00693328" w:rsidRDefault="00C365BE" w:rsidP="00356FDD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F9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margin-left:305pt;margin-top:12.85pt;width:180.6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" adj="14887,-13768" fillcolor="white [3212]" strokecolor="#1f4d78 [1604]" strokeweight="1pt">
                <v:textbox inset=",,0">
                  <w:txbxContent>
                    <w:p w:rsidR="00693328" w:rsidRDefault="00C365BE" w:rsidP="00356FD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文書管理のために</w:t>
                      </w:r>
                      <w:r w:rsidR="0082225C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設置者が</w:t>
                      </w:r>
                      <w:bookmarkStart w:id="1" w:name="_GoBack"/>
                      <w:bookmarkEnd w:id="1"/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採番している</w:t>
                      </w:r>
                    </w:p>
                    <w:p w:rsidR="00BB6796" w:rsidRPr="00693328" w:rsidRDefault="00C365BE" w:rsidP="00356FD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任意の番号を記入すること。</w:t>
                      </w:r>
                    </w:p>
                    <w:p w:rsidR="00C365BE" w:rsidRPr="00693328" w:rsidRDefault="00C365BE" w:rsidP="00356FD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0"/>
                        </w:rPr>
                        <w:t>採番していない場合は空欄にすること。</w:t>
                      </w:r>
                    </w:p>
                    <w:p w:rsidR="00C365BE" w:rsidRPr="00693328" w:rsidRDefault="00C365BE" w:rsidP="00356FDD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6F6" w:rsidRPr="00905F50">
        <w:rPr>
          <w:rFonts w:ascii="ＭＳ ゴシック" w:eastAsia="ＭＳ ゴシック" w:hAnsi="ＭＳ ゴシック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EB94E" wp14:editId="4787A939">
                <wp:simplePos x="0" y="0"/>
                <wp:positionH relativeFrom="column">
                  <wp:posOffset>-575168</wp:posOffset>
                </wp:positionH>
                <wp:positionV relativeFrom="paragraph">
                  <wp:posOffset>450310</wp:posOffset>
                </wp:positionV>
                <wp:extent cx="2142699" cy="909749"/>
                <wp:effectExtent l="0" t="0" r="10160" b="386080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699" cy="909749"/>
                        </a:xfrm>
                        <a:prstGeom prst="wedgeRectCallout">
                          <a:avLst>
                            <a:gd name="adj1" fmla="val 45127"/>
                            <a:gd name="adj2" fmla="val 88028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63E1" w:rsidRPr="00693328" w:rsidRDefault="007316F6" w:rsidP="007316F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本様式は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、</w:t>
                            </w:r>
                          </w:p>
                          <w:p w:rsidR="00693328" w:rsidRDefault="007316F6" w:rsidP="007316F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補助事業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を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中止（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廃止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）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する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場合に、</w:t>
                            </w:r>
                          </w:p>
                          <w:p w:rsidR="007316F6" w:rsidRPr="00693328" w:rsidRDefault="008026D0" w:rsidP="007316F6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提出して</w:t>
                            </w:r>
                            <w:r w:rsidR="007316F6"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0"/>
                                <w:u w:val="single"/>
                              </w:rPr>
                              <w:t>いただく</w:t>
                            </w:r>
                            <w:r w:rsidR="007316F6" w:rsidRPr="00693328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0"/>
                                <w:u w:val="single"/>
                              </w:rPr>
                              <w:t>様式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B94E" id="四角形吹き出し 5" o:spid="_x0000_s1028" type="#_x0000_t61" style="position:absolute;margin-left:-45.3pt;margin-top:35.45pt;width:168.7pt;height: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" adj="20547,29814" fillcolor="white [3212]" strokecolor="#1f4d78 [1604]" strokeweight="1pt">
                <v:textbox>
                  <w:txbxContent>
                    <w:p w:rsidR="007063E1" w:rsidRPr="00693328" w:rsidRDefault="007316F6" w:rsidP="007316F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本様式は</w:t>
                      </w:r>
                      <w:r w:rsidRPr="0069332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、</w:t>
                      </w:r>
                    </w:p>
                    <w:p w:rsidR="00693328" w:rsidRDefault="007316F6" w:rsidP="007316F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69332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補助事業</w:t>
                      </w: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を</w:t>
                      </w:r>
                      <w:r w:rsidRPr="0069332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中止（</w:t>
                      </w: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廃止</w:t>
                      </w:r>
                      <w:r w:rsidRPr="0069332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）</w:t>
                      </w: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する</w:t>
                      </w:r>
                      <w:r w:rsidRPr="0069332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場合に、</w:t>
                      </w:r>
                    </w:p>
                    <w:p w:rsidR="007316F6" w:rsidRPr="00693328" w:rsidRDefault="008026D0" w:rsidP="007316F6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</w:pPr>
                      <w:r w:rsidRPr="0069332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提出して</w:t>
                      </w:r>
                      <w:r w:rsidR="007316F6" w:rsidRPr="00693328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0"/>
                          <w:u w:val="single"/>
                        </w:rPr>
                        <w:t>いただく</w:t>
                      </w:r>
                      <w:r w:rsidR="007316F6" w:rsidRPr="00693328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0"/>
                          <w:u w:val="single"/>
                        </w:rPr>
                        <w:t>様式です。</w:t>
                      </w:r>
                    </w:p>
                  </w:txbxContent>
                </v:textbox>
              </v:shape>
            </w:pict>
          </mc:Fallback>
        </mc:AlternateContent>
      </w:r>
      <w:r w:rsidR="008E68F4" w:rsidRPr="00E2668C">
        <w:rPr>
          <w:rFonts w:ascii="ＭＳ Ｐゴシック" w:eastAsia="ＭＳ Ｐゴシック" w:hAnsi="ＭＳ Ｐゴシック" w:hint="eastAsia"/>
          <w:szCs w:val="21"/>
        </w:rPr>
        <w:t>大阪府教育長　様</w:t>
      </w:r>
    </w:p>
    <w:tbl>
      <w:tblPr>
        <w:tblStyle w:val="a7"/>
        <w:tblW w:w="482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361757" w:rsidRPr="002D368E" w:rsidTr="002C1CFD">
        <w:tc>
          <w:tcPr>
            <w:tcW w:w="1418" w:type="dxa"/>
            <w:tcBorders>
              <w:bottom w:val="single" w:sz="4" w:space="0" w:color="auto"/>
            </w:tcBorders>
          </w:tcPr>
          <w:p w:rsidR="00361757" w:rsidRPr="004124D6" w:rsidRDefault="00361757" w:rsidP="00361757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所在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61757" w:rsidRPr="00361757" w:rsidRDefault="00361757" w:rsidP="00361757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6175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大阪市○○区</w:t>
            </w:r>
            <w:r w:rsidR="00217556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</w:t>
            </w:r>
            <w:r w:rsidRPr="0036175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―○○</w:t>
            </w:r>
          </w:p>
        </w:tc>
      </w:tr>
      <w:tr w:rsidR="00361757" w:rsidRPr="002D368E" w:rsidTr="002C1CF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757" w:rsidRPr="004124D6" w:rsidRDefault="00361757" w:rsidP="00361757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設置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1757" w:rsidRPr="00361757" w:rsidRDefault="00361757" w:rsidP="00361757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6175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学校法人　○○○○</w:t>
            </w:r>
          </w:p>
        </w:tc>
      </w:tr>
      <w:tr w:rsidR="00361757" w:rsidRPr="002D368E" w:rsidTr="002C1CFD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1757" w:rsidRPr="004124D6" w:rsidRDefault="00361757" w:rsidP="00361757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代表者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61757" w:rsidRPr="00361757" w:rsidRDefault="00361757" w:rsidP="00361757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6175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　○○</w:t>
            </w:r>
          </w:p>
        </w:tc>
      </w:tr>
      <w:tr w:rsidR="00A24A99" w:rsidRPr="002D368E" w:rsidTr="002C1CFD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4A99" w:rsidRPr="004124D6" w:rsidRDefault="00A24A99" w:rsidP="00A24A9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学校番号）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4A99" w:rsidRPr="00D40FA3" w:rsidRDefault="00A24A99" w:rsidP="00A24A9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D40FA3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（○○○○）</w:t>
            </w:r>
          </w:p>
        </w:tc>
      </w:tr>
      <w:tr w:rsidR="00A24A99" w:rsidRPr="002D368E" w:rsidTr="002C1CFD">
        <w:trPr>
          <w:trHeight w:val="187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24A99" w:rsidRPr="004124D6" w:rsidRDefault="00A24A99" w:rsidP="00A24A99">
            <w:pPr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4124D6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学校名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24A99" w:rsidRPr="00361757" w:rsidRDefault="00A24A99" w:rsidP="00A24A99">
            <w:pPr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61757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○○○○○○専門学校</w:t>
            </w:r>
          </w:p>
        </w:tc>
      </w:tr>
    </w:tbl>
    <w:p w:rsidR="00735312" w:rsidRDefault="00735312" w:rsidP="00735312">
      <w:pPr>
        <w:rPr>
          <w:rFonts w:ascii="ＭＳ Ｐゴシック" w:eastAsia="ＭＳ Ｐゴシック" w:hAnsi="ＭＳ Ｐゴシック"/>
          <w:szCs w:val="21"/>
        </w:rPr>
      </w:pPr>
    </w:p>
    <w:p w:rsidR="008E68F4" w:rsidRDefault="00C365BE" w:rsidP="00E46119">
      <w:pPr>
        <w:ind w:rightChars="-135" w:right="-283"/>
        <w:jc w:val="center"/>
        <w:rPr>
          <w:rFonts w:ascii="ＭＳ Ｐゴシック" w:eastAsia="ＭＳ Ｐゴシック" w:hAnsi="ＭＳ Ｐゴシック"/>
          <w:szCs w:val="21"/>
        </w:rPr>
      </w:pPr>
      <w:r w:rsidRPr="00494B0F">
        <w:rPr>
          <w:rFonts w:ascii="HGP創英角ｺﾞｼｯｸUB" w:eastAsia="HGP創英角ｺﾞｼｯｸUB" w:hAnsi="HGP創英角ｺﾞｼｯｸUB" w:hint="eastAsia"/>
          <w:szCs w:val="21"/>
        </w:rPr>
        <w:t>令和</w:t>
      </w:r>
      <w:r w:rsidRPr="00494B0F">
        <w:rPr>
          <w:rFonts w:ascii="HGP創英角ｺﾞｼｯｸUB" w:eastAsia="HGP創英角ｺﾞｼｯｸUB" w:hAnsi="HGP創英角ｺﾞｼｯｸUB" w:hint="eastAsia"/>
          <w:b/>
          <w:szCs w:val="21"/>
        </w:rPr>
        <w:t>○</w:t>
      </w:r>
      <w:r w:rsidR="00735312" w:rsidRPr="00735312">
        <w:rPr>
          <w:rFonts w:ascii="ＭＳ Ｐゴシック" w:eastAsia="ＭＳ Ｐゴシック" w:hAnsi="ＭＳ Ｐゴシック"/>
          <w:szCs w:val="21"/>
        </w:rPr>
        <w:t>年度大阪府私立専修学校専門課程質保証・向上補助金</w:t>
      </w:r>
      <w:r w:rsidR="0073531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735312" w:rsidRPr="00735312">
        <w:rPr>
          <w:rFonts w:ascii="ＭＳ Ｐゴシック" w:eastAsia="ＭＳ Ｐゴシック" w:hAnsi="ＭＳ Ｐゴシック"/>
          <w:szCs w:val="21"/>
        </w:rPr>
        <w:t>補助事業中止（廃止）承認申請書</w:t>
      </w:r>
    </w:p>
    <w:p w:rsidR="00E46119" w:rsidRPr="00BA2B03" w:rsidRDefault="00E46119" w:rsidP="00E46119">
      <w:pPr>
        <w:ind w:rightChars="-135" w:right="-283"/>
        <w:jc w:val="left"/>
        <w:rPr>
          <w:rFonts w:ascii="ＭＳ Ｐゴシック" w:eastAsia="ＭＳ Ｐゴシック" w:hAnsi="ＭＳ Ｐゴシック"/>
          <w:szCs w:val="21"/>
        </w:rPr>
      </w:pPr>
    </w:p>
    <w:p w:rsidR="00791C8A" w:rsidRPr="00E2668C" w:rsidRDefault="00C365BE" w:rsidP="009078ED">
      <w:pPr>
        <w:ind w:firstLineChars="100" w:firstLine="210"/>
        <w:jc w:val="left"/>
        <w:rPr>
          <w:rFonts w:ascii="ＭＳ Ｐゴシック" w:eastAsia="ＭＳ Ｐゴシック" w:hAnsi="ＭＳ Ｐゴシック"/>
          <w:szCs w:val="21"/>
        </w:rPr>
      </w:pP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年○月○日</w:t>
      </w:r>
      <w:r>
        <w:rPr>
          <w:rFonts w:ascii="ＭＳ Ｐゴシック" w:eastAsia="ＭＳ Ｐゴシック" w:hAnsi="ＭＳ Ｐゴシック" w:hint="eastAsia"/>
          <w:szCs w:val="21"/>
        </w:rPr>
        <w:t>付け大阪府指令</w:t>
      </w:r>
      <w:r w:rsidR="000B6492" w:rsidRPr="00C16A3A">
        <w:rPr>
          <w:rFonts w:ascii="HGP創英角ｺﾞｼｯｸUB" w:eastAsia="HGP創英角ｺﾞｼｯｸUB" w:hAnsi="HGP創英角ｺﾞｼｯｸUB" w:hint="eastAsia"/>
          <w:b/>
          <w:szCs w:val="21"/>
        </w:rPr>
        <w:t>教私</w:t>
      </w:r>
      <w:r w:rsidRPr="00C16A3A">
        <w:rPr>
          <w:rFonts w:ascii="HGP創英角ｺﾞｼｯｸUB" w:eastAsia="HGP創英角ｺﾞｼｯｸUB" w:hAnsi="HGP創英角ｺﾞｼｯｸUB" w:hint="eastAsia"/>
          <w:b/>
          <w:szCs w:val="21"/>
        </w:rPr>
        <w:t>第○○○○号</w:t>
      </w:r>
      <w:r w:rsidRPr="00FB00E2">
        <w:rPr>
          <w:rFonts w:ascii="ＭＳ Ｐゴシック" w:eastAsia="ＭＳ Ｐゴシック" w:hAnsi="ＭＳ Ｐゴシック" w:hint="eastAsia"/>
          <w:szCs w:val="21"/>
        </w:rPr>
        <w:t>で</w:t>
      </w:r>
      <w:r w:rsidR="00735312">
        <w:rPr>
          <w:rFonts w:ascii="ＭＳ Ｐゴシック" w:eastAsia="ＭＳ Ｐゴシック" w:hAnsi="ＭＳ Ｐゴシック" w:hint="eastAsia"/>
          <w:szCs w:val="21"/>
        </w:rPr>
        <w:t>交付決定のあった</w:t>
      </w:r>
      <w:r w:rsidRPr="0043217E">
        <w:rPr>
          <w:rFonts w:ascii="HGP創英角ｺﾞｼｯｸUB" w:eastAsia="HGP創英角ｺﾞｼｯｸUB" w:hAnsi="HGP創英角ｺﾞｼｯｸUB" w:hint="eastAsia"/>
          <w:szCs w:val="21"/>
        </w:rPr>
        <w:t>令和○</w:t>
      </w:r>
      <w:r w:rsidR="00735312" w:rsidRPr="00735312">
        <w:rPr>
          <w:rFonts w:ascii="ＭＳ Ｐゴシック" w:eastAsia="ＭＳ Ｐゴシック" w:hAnsi="ＭＳ Ｐゴシック" w:hint="eastAsia"/>
          <w:szCs w:val="21"/>
        </w:rPr>
        <w:t>年度大阪府私立専修学校専門課程質保証・向上補助金について、大阪府私立専修学校</w:t>
      </w:r>
      <w:r w:rsidR="00735312" w:rsidRPr="00E2668C">
        <w:rPr>
          <w:rFonts w:ascii="ＭＳ Ｐゴシック" w:eastAsia="ＭＳ Ｐゴシック" w:hAnsi="ＭＳ Ｐゴシック" w:hint="eastAsia"/>
          <w:szCs w:val="21"/>
        </w:rPr>
        <w:t>専門課程</w:t>
      </w:r>
      <w:r w:rsidR="00735312" w:rsidRPr="00735312">
        <w:rPr>
          <w:rFonts w:ascii="ＭＳ Ｐゴシック" w:eastAsia="ＭＳ Ｐゴシック" w:hAnsi="ＭＳ Ｐゴシック" w:hint="eastAsia"/>
          <w:szCs w:val="21"/>
        </w:rPr>
        <w:t>質保証・向上補助金交付要綱第８条第２項の規定により、中止（廃止）してくださるよう申請します。</w:t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  <w:r w:rsidR="00735312" w:rsidRPr="00735312">
        <w:rPr>
          <w:rFonts w:ascii="ＭＳ Ｐゴシック" w:eastAsia="ＭＳ Ｐゴシック" w:hAnsi="ＭＳ Ｐゴシック"/>
          <w:szCs w:val="21"/>
        </w:rPr>
        <w:tab/>
      </w:r>
    </w:p>
    <w:p w:rsidR="008E68F4" w:rsidRDefault="008E68F4" w:rsidP="00735312">
      <w:pPr>
        <w:pStyle w:val="a3"/>
        <w:rPr>
          <w:sz w:val="21"/>
          <w:szCs w:val="21"/>
        </w:rPr>
      </w:pPr>
      <w:r w:rsidRPr="00E2668C">
        <w:rPr>
          <w:rFonts w:hint="eastAsia"/>
          <w:sz w:val="21"/>
          <w:szCs w:val="21"/>
        </w:rPr>
        <w:t>記</w:t>
      </w:r>
    </w:p>
    <w:p w:rsidR="00735312" w:rsidRPr="00735312" w:rsidRDefault="00735312" w:rsidP="00735312"/>
    <w:tbl>
      <w:tblPr>
        <w:tblStyle w:val="a7"/>
        <w:tblW w:w="8647" w:type="dxa"/>
        <w:tblLook w:val="04A0" w:firstRow="1" w:lastRow="0" w:firstColumn="1" w:lastColumn="0" w:noHBand="0" w:noVBand="1"/>
      </w:tblPr>
      <w:tblGrid>
        <w:gridCol w:w="2977"/>
        <w:gridCol w:w="5670"/>
      </w:tblGrid>
      <w:tr w:rsidR="009915D2" w:rsidTr="00735312">
        <w:tc>
          <w:tcPr>
            <w:tcW w:w="2977" w:type="dxa"/>
          </w:tcPr>
          <w:p w:rsidR="009915D2" w:rsidRDefault="00735312" w:rsidP="00735312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  <w:r w:rsidR="009915D2" w:rsidRPr="00E90CD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補助事業の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実施の経過</w:t>
            </w:r>
          </w:p>
        </w:tc>
        <w:tc>
          <w:tcPr>
            <w:tcW w:w="5670" w:type="dxa"/>
          </w:tcPr>
          <w:p w:rsidR="009915D2" w:rsidRDefault="009915D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  <w:p w:rsidR="00735312" w:rsidRDefault="00735312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Pr="00735312" w:rsidRDefault="004A11C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00BA27" wp14:editId="0FF23B8B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8890</wp:posOffset>
                      </wp:positionV>
                      <wp:extent cx="2895600" cy="923925"/>
                      <wp:effectExtent l="495300" t="0" r="19050" b="2857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923925"/>
                              </a:xfrm>
                              <a:prstGeom prst="wedgeRectCallout">
                                <a:avLst>
                                  <a:gd name="adj1" fmla="val -65961"/>
                                  <a:gd name="adj2" fmla="val 172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26D0" w:rsidRPr="00693328" w:rsidRDefault="008026D0" w:rsidP="008026D0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="004A11C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中止</w:t>
                                  </w:r>
                                  <w:r w:rsidR="004A11C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（</w:t>
                                  </w:r>
                                  <w:r w:rsidR="004A11C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廃止</w:t>
                                  </w:r>
                                  <w:r w:rsidR="004A11C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 w:rsidR="004A11CD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するまでにおける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補助</w:t>
                                  </w:r>
                                  <w:r w:rsidR="004A11CD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事業の実施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経過</w:t>
                                  </w:r>
                                </w:p>
                                <w:p w:rsidR="00BF156A" w:rsidRPr="00693328" w:rsidRDefault="008026D0" w:rsidP="00BF156A">
                                  <w:pPr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・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中止（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廃止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）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する理由を</w:t>
                                  </w:r>
                                </w:p>
                                <w:p w:rsidR="008026D0" w:rsidRPr="00693328" w:rsidRDefault="008026D0" w:rsidP="00BF156A">
                                  <w:pPr>
                                    <w:ind w:firstLineChars="50" w:firstLine="100"/>
                                    <w:jc w:val="left"/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詳しく記載し</w:t>
                                  </w:r>
                                  <w:r w:rsidR="00C227C1"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、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説明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000000" w:themeColor="text1"/>
                                      <w:sz w:val="20"/>
                                    </w:rPr>
                                    <w:t>すること</w:t>
                                  </w:r>
                                  <w:r w:rsidRPr="00693328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00BA2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9" type="#_x0000_t61" style="position:absolute;margin-left:31.95pt;margin-top:.7pt;width:228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" adj="-3448,11172" fillcolor="white [3212]" strokecolor="#1f4d78 [1604]" strokeweight="1pt">
                      <v:textbox inset=",,0">
                        <w:txbxContent>
                          <w:p w:rsidR="008026D0" w:rsidRPr="00693328" w:rsidRDefault="008026D0" w:rsidP="008026D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="004A11C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中止</w:t>
                            </w:r>
                            <w:r w:rsidR="004A11C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="004A11C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廃止</w:t>
                            </w:r>
                            <w:r w:rsidR="004A11C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="004A11C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までにおける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補助</w:t>
                            </w:r>
                            <w:r w:rsidR="004A11CD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事業の実施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経過</w:t>
                            </w:r>
                          </w:p>
                          <w:p w:rsidR="00BF156A" w:rsidRPr="00693328" w:rsidRDefault="008026D0" w:rsidP="00BF156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・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中止（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廃止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理由を</w:t>
                            </w:r>
                          </w:p>
                          <w:p w:rsidR="008026D0" w:rsidRPr="00693328" w:rsidRDefault="008026D0" w:rsidP="00BF156A">
                            <w:pPr>
                              <w:ind w:firstLineChars="50" w:firstLine="100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</w:pP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詳しく記載し</w:t>
                            </w:r>
                            <w:r w:rsidR="00C227C1"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説明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0"/>
                              </w:rPr>
                              <w:t>すること</w:t>
                            </w:r>
                            <w:r w:rsidRPr="00693328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458D" w:rsidRDefault="0049458D" w:rsidP="0073531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</w:p>
        </w:tc>
      </w:tr>
      <w:tr w:rsidR="00735312" w:rsidTr="00735312">
        <w:tc>
          <w:tcPr>
            <w:tcW w:w="2977" w:type="dxa"/>
          </w:tcPr>
          <w:p w:rsidR="00735312" w:rsidRPr="00E90CD7" w:rsidRDefault="00735312" w:rsidP="00735312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　中止（廃止）する理由</w:t>
            </w:r>
          </w:p>
        </w:tc>
        <w:tc>
          <w:tcPr>
            <w:tcW w:w="5670" w:type="dxa"/>
          </w:tcPr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49458D" w:rsidRDefault="0049458D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735312" w:rsidRDefault="00735312" w:rsidP="009915D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97408C" w:rsidRPr="009915D2" w:rsidRDefault="0097408C" w:rsidP="00BE69EF">
      <w:pPr>
        <w:rPr>
          <w:rFonts w:ascii="ＭＳ Ｐゴシック" w:eastAsia="ＭＳ Ｐゴシック" w:hAnsi="ＭＳ Ｐゴシック"/>
          <w:sz w:val="24"/>
          <w:szCs w:val="24"/>
          <w:u w:val="single"/>
        </w:rPr>
      </w:pPr>
    </w:p>
    <w:sectPr w:rsidR="0097408C" w:rsidRPr="009915D2" w:rsidSect="0049458D">
      <w:headerReference w:type="default" r:id="rId7"/>
      <w:pgSz w:w="11906" w:h="16838"/>
      <w:pgMar w:top="1021" w:right="1701" w:bottom="794" w:left="170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34" w:rsidRDefault="00E14D34" w:rsidP="00422FCB">
      <w:r>
        <w:separator/>
      </w:r>
    </w:p>
  </w:endnote>
  <w:endnote w:type="continuationSeparator" w:id="0">
    <w:p w:rsidR="00E14D34" w:rsidRDefault="00E14D34" w:rsidP="0042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34" w:rsidRDefault="00E14D34" w:rsidP="00422FCB">
      <w:r>
        <w:separator/>
      </w:r>
    </w:p>
  </w:footnote>
  <w:footnote w:type="continuationSeparator" w:id="0">
    <w:p w:rsidR="00E14D34" w:rsidRDefault="00E14D34" w:rsidP="0042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58D" w:rsidRDefault="0049458D" w:rsidP="0049458D">
    <w:pPr>
      <w:pStyle w:val="a8"/>
      <w:tabs>
        <w:tab w:val="clear" w:pos="4252"/>
        <w:tab w:val="clear" w:pos="8504"/>
        <w:tab w:val="left" w:pos="687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1E"/>
    <w:rsid w:val="00022EA9"/>
    <w:rsid w:val="000242A0"/>
    <w:rsid w:val="00092279"/>
    <w:rsid w:val="000B6492"/>
    <w:rsid w:val="000D5BAE"/>
    <w:rsid w:val="000F1E38"/>
    <w:rsid w:val="001A00F3"/>
    <w:rsid w:val="001F2695"/>
    <w:rsid w:val="00217556"/>
    <w:rsid w:val="00305EAD"/>
    <w:rsid w:val="003074B1"/>
    <w:rsid w:val="00350D5C"/>
    <w:rsid w:val="00356FDD"/>
    <w:rsid w:val="00361757"/>
    <w:rsid w:val="003D152E"/>
    <w:rsid w:val="003D6751"/>
    <w:rsid w:val="00422FCB"/>
    <w:rsid w:val="0048606D"/>
    <w:rsid w:val="0049458D"/>
    <w:rsid w:val="004A11CD"/>
    <w:rsid w:val="00540A75"/>
    <w:rsid w:val="00583C6E"/>
    <w:rsid w:val="00597AE0"/>
    <w:rsid w:val="005E4007"/>
    <w:rsid w:val="00693328"/>
    <w:rsid w:val="006C22C1"/>
    <w:rsid w:val="007063E1"/>
    <w:rsid w:val="00724F9B"/>
    <w:rsid w:val="00726C9A"/>
    <w:rsid w:val="007316F6"/>
    <w:rsid w:val="00735312"/>
    <w:rsid w:val="00772CD8"/>
    <w:rsid w:val="00790DE9"/>
    <w:rsid w:val="00791C8A"/>
    <w:rsid w:val="007D695D"/>
    <w:rsid w:val="007E583A"/>
    <w:rsid w:val="008026D0"/>
    <w:rsid w:val="0082225C"/>
    <w:rsid w:val="00823D97"/>
    <w:rsid w:val="008447E5"/>
    <w:rsid w:val="00871419"/>
    <w:rsid w:val="00895005"/>
    <w:rsid w:val="008D6AB4"/>
    <w:rsid w:val="008E68F4"/>
    <w:rsid w:val="009078ED"/>
    <w:rsid w:val="009178E0"/>
    <w:rsid w:val="00944750"/>
    <w:rsid w:val="00964829"/>
    <w:rsid w:val="0097408C"/>
    <w:rsid w:val="009805FA"/>
    <w:rsid w:val="009915D2"/>
    <w:rsid w:val="009D3679"/>
    <w:rsid w:val="009E27B8"/>
    <w:rsid w:val="00A24A99"/>
    <w:rsid w:val="00A90F15"/>
    <w:rsid w:val="00B57956"/>
    <w:rsid w:val="00BA2B03"/>
    <w:rsid w:val="00BB6796"/>
    <w:rsid w:val="00BD041E"/>
    <w:rsid w:val="00BE69EF"/>
    <w:rsid w:val="00BF156A"/>
    <w:rsid w:val="00C04F29"/>
    <w:rsid w:val="00C16A3A"/>
    <w:rsid w:val="00C227C1"/>
    <w:rsid w:val="00C365BE"/>
    <w:rsid w:val="00C44897"/>
    <w:rsid w:val="00CA75C7"/>
    <w:rsid w:val="00D02EA3"/>
    <w:rsid w:val="00D64F2A"/>
    <w:rsid w:val="00DC1CD6"/>
    <w:rsid w:val="00E14D34"/>
    <w:rsid w:val="00E2668C"/>
    <w:rsid w:val="00E46119"/>
    <w:rsid w:val="00E644BF"/>
    <w:rsid w:val="00E75D07"/>
    <w:rsid w:val="00E90CD7"/>
    <w:rsid w:val="00EA3A00"/>
    <w:rsid w:val="00ED5317"/>
    <w:rsid w:val="00F33BF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0DABB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2EA9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4">
    <w:name w:val="記 (文字)"/>
    <w:basedOn w:val="a0"/>
    <w:link w:val="a3"/>
    <w:uiPriority w:val="99"/>
    <w:rsid w:val="00022EA9"/>
    <w:rPr>
      <w:rFonts w:ascii="ＭＳ Ｐゴシック" w:eastAsia="ＭＳ Ｐゴシック" w:hAnsi="ＭＳ Ｐゴシック"/>
      <w:sz w:val="22"/>
    </w:rPr>
  </w:style>
  <w:style w:type="paragraph" w:styleId="a5">
    <w:name w:val="Closing"/>
    <w:basedOn w:val="a"/>
    <w:link w:val="a6"/>
    <w:uiPriority w:val="99"/>
    <w:unhideWhenUsed/>
    <w:rsid w:val="00022EA9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6">
    <w:name w:val="結語 (文字)"/>
    <w:basedOn w:val="a0"/>
    <w:link w:val="a5"/>
    <w:uiPriority w:val="99"/>
    <w:rsid w:val="00022EA9"/>
    <w:rPr>
      <w:rFonts w:ascii="ＭＳ Ｐゴシック" w:eastAsia="ＭＳ Ｐゴシック" w:hAnsi="ＭＳ Ｐゴシック"/>
      <w:sz w:val="22"/>
    </w:rPr>
  </w:style>
  <w:style w:type="table" w:styleId="a7">
    <w:name w:val="Table Grid"/>
    <w:basedOn w:val="a1"/>
    <w:uiPriority w:val="39"/>
    <w:rsid w:val="00022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FCB"/>
  </w:style>
  <w:style w:type="paragraph" w:styleId="aa">
    <w:name w:val="footer"/>
    <w:basedOn w:val="a"/>
    <w:link w:val="ab"/>
    <w:uiPriority w:val="99"/>
    <w:unhideWhenUsed/>
    <w:rsid w:val="00422F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FCB"/>
  </w:style>
  <w:style w:type="paragraph" w:styleId="ac">
    <w:name w:val="Balloon Text"/>
    <w:basedOn w:val="a"/>
    <w:link w:val="ad"/>
    <w:uiPriority w:val="99"/>
    <w:semiHidden/>
    <w:unhideWhenUsed/>
    <w:rsid w:val="00724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24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2113-9A9E-46F5-AEFD-D55ACFA6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8T08:55:00Z</dcterms:created>
  <dcterms:modified xsi:type="dcterms:W3CDTF">2022-05-27T07:09:00Z</dcterms:modified>
</cp:coreProperties>
</file>